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E90" w:rsidRPr="00110216" w:rsidRDefault="00D92E90" w:rsidP="000244F8">
      <w:pPr>
        <w:tabs>
          <w:tab w:val="right" w:pos="10260"/>
        </w:tabs>
        <w:ind w:left="1260"/>
        <w:rPr>
          <w:b/>
          <w:sz w:val="2"/>
        </w:rPr>
      </w:pPr>
    </w:p>
    <w:tbl>
      <w:tblPr>
        <w:tblStyle w:val="TableGrid"/>
        <w:tblW w:w="11207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979"/>
      </w:tblGrid>
      <w:tr w:rsidR="00401FA8" w:rsidRPr="00110216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:rsidR="00401FA8" w:rsidRPr="00110216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10216">
              <w:rPr>
                <w:b/>
                <w:bCs/>
                <w:sz w:val="28"/>
                <w:szCs w:val="28"/>
              </w:rPr>
              <w:t>DIT UNIVERSITY DEHRADUN</w:t>
            </w:r>
          </w:p>
          <w:tbl>
            <w:tblPr>
              <w:tblStyle w:val="TableGrid"/>
              <w:tblW w:w="107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0487"/>
            </w:tblGrid>
            <w:tr w:rsidR="00401FA8" w:rsidRPr="00110216" w:rsidTr="00C81AE8">
              <w:trPr>
                <w:trHeight w:val="469"/>
              </w:trPr>
              <w:tc>
                <w:tcPr>
                  <w:tcW w:w="236" w:type="dxa"/>
                  <w:vAlign w:val="center"/>
                </w:tcPr>
                <w:p w:rsidR="00401FA8" w:rsidRPr="003A08AA" w:rsidRDefault="003A08AA" w:rsidP="003A08AA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3A08AA">
                    <w:rPr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="00A33B72" w:rsidRPr="003A08AA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487" w:type="dxa"/>
                  <w:vAlign w:val="center"/>
                </w:tcPr>
                <w:p w:rsidR="00401FA8" w:rsidRPr="00551F36" w:rsidRDefault="00551F36" w:rsidP="00C81AE8">
                  <w:pPr>
                    <w:tabs>
                      <w:tab w:val="right" w:pos="10260"/>
                    </w:tabs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551F36">
                    <w:rPr>
                      <w:b/>
                      <w:bCs/>
                      <w:sz w:val="26"/>
                      <w:szCs w:val="26"/>
                    </w:rPr>
                    <w:t>(B.TECH-CSE-IBM) BACK</w:t>
                  </w:r>
                  <w:r w:rsidR="0094759C" w:rsidRPr="00551F36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551F36">
                    <w:rPr>
                      <w:b/>
                      <w:bCs/>
                      <w:sz w:val="26"/>
                      <w:szCs w:val="26"/>
                    </w:rPr>
                    <w:t xml:space="preserve">PAPER </w:t>
                  </w:r>
                  <w:r w:rsidR="008B7AA8" w:rsidRPr="00551F36">
                    <w:rPr>
                      <w:b/>
                      <w:bCs/>
                      <w:sz w:val="26"/>
                      <w:szCs w:val="26"/>
                    </w:rPr>
                    <w:t>MID</w:t>
                  </w:r>
                  <w:r w:rsidR="00401FA8" w:rsidRPr="00551F36">
                    <w:rPr>
                      <w:b/>
                      <w:bCs/>
                      <w:sz w:val="26"/>
                      <w:szCs w:val="26"/>
                    </w:rPr>
                    <w:t>TERM</w:t>
                  </w:r>
                  <w:r w:rsidR="00852D87" w:rsidRPr="00551F36">
                    <w:rPr>
                      <w:b/>
                      <w:bCs/>
                      <w:sz w:val="26"/>
                      <w:szCs w:val="26"/>
                    </w:rPr>
                    <w:t xml:space="preserve"> EXAMINATION,</w:t>
                  </w:r>
                  <w:r w:rsidRPr="00551F36">
                    <w:rPr>
                      <w:b/>
                      <w:bCs/>
                      <w:sz w:val="26"/>
                      <w:szCs w:val="26"/>
                    </w:rPr>
                    <w:t>EVEN</w:t>
                  </w:r>
                  <w:r w:rsidR="006C59F4" w:rsidRPr="00551F36">
                    <w:rPr>
                      <w:b/>
                      <w:bCs/>
                      <w:sz w:val="26"/>
                      <w:szCs w:val="26"/>
                    </w:rPr>
                    <w:t xml:space="preserve"> SEM 2022-23</w:t>
                  </w:r>
                  <w:r w:rsidR="00401FA8" w:rsidRPr="00551F36">
                    <w:rPr>
                      <w:b/>
                      <w:bCs/>
                      <w:sz w:val="26"/>
                      <w:szCs w:val="26"/>
                    </w:rPr>
                    <w:t xml:space="preserve"> (SEM</w:t>
                  </w:r>
                  <w:r w:rsidR="004A10EB" w:rsidRPr="00551F36">
                    <w:rPr>
                      <w:b/>
                      <w:bCs/>
                      <w:sz w:val="26"/>
                      <w:szCs w:val="26"/>
                    </w:rPr>
                    <w:t xml:space="preserve"> V</w:t>
                  </w:r>
                  <w:r w:rsidR="000374D6">
                    <w:rPr>
                      <w:b/>
                      <w:bCs/>
                      <w:sz w:val="26"/>
                      <w:szCs w:val="26"/>
                    </w:rPr>
                    <w:t>I</w:t>
                  </w:r>
                  <w:bookmarkStart w:id="0" w:name="_GoBack"/>
                  <w:bookmarkEnd w:id="0"/>
                  <w:r w:rsidR="00401FA8" w:rsidRPr="00551F36">
                    <w:rPr>
                      <w:b/>
                      <w:bCs/>
                      <w:sz w:val="26"/>
                      <w:szCs w:val="26"/>
                    </w:rPr>
                    <w:t>)</w:t>
                  </w:r>
                </w:p>
              </w:tc>
            </w:tr>
          </w:tbl>
          <w:p w:rsidR="00401FA8" w:rsidRPr="00110216" w:rsidRDefault="00401FA8" w:rsidP="001E067E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:rsidRPr="00110216" w:rsidTr="00401FA8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:rsidR="00652E98" w:rsidRPr="00110216" w:rsidRDefault="00652E98" w:rsidP="001E067E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110216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110216" w:rsidRDefault="00652E98" w:rsidP="001E067E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110216" w:rsidRDefault="00652E98" w:rsidP="001E067E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110216" w:rsidRDefault="00652E98" w:rsidP="001E067E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110216" w:rsidRDefault="00652E98" w:rsidP="001E067E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110216" w:rsidRDefault="00652E98" w:rsidP="001E067E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110216" w:rsidRDefault="00652E98" w:rsidP="001E067E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110216" w:rsidRDefault="00652E98" w:rsidP="001E067E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110216" w:rsidRDefault="00652E98" w:rsidP="001E067E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110216" w:rsidRDefault="00652E98" w:rsidP="001E067E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110216" w:rsidRDefault="00652E98" w:rsidP="001E067E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652E98" w:rsidRPr="00110216" w:rsidRDefault="00652E98" w:rsidP="001E067E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979" w:type="dxa"/>
            <w:vAlign w:val="center"/>
          </w:tcPr>
          <w:p w:rsidR="00652E98" w:rsidRPr="00110216" w:rsidRDefault="00652E98" w:rsidP="001E067E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:rsidRPr="00110216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:rsidR="00652E98" w:rsidRPr="00110216" w:rsidRDefault="00652E98" w:rsidP="00112410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110216">
              <w:rPr>
                <w:b/>
                <w:bCs/>
                <w:sz w:val="24"/>
                <w:szCs w:val="26"/>
              </w:rPr>
              <w:t xml:space="preserve">Subject Name: </w:t>
            </w:r>
            <w:r w:rsidR="00112410" w:rsidRPr="00110216">
              <w:rPr>
                <w:b/>
                <w:bCs/>
                <w:sz w:val="24"/>
                <w:szCs w:val="26"/>
              </w:rPr>
              <w:t>Artificial Intelligence</w:t>
            </w:r>
            <w:r w:rsidR="00C81AE8">
              <w:rPr>
                <w:b/>
                <w:bCs/>
                <w:sz w:val="24"/>
                <w:szCs w:val="26"/>
              </w:rPr>
              <w:t xml:space="preserve"> Analyst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183"/>
      </w:tblGrid>
      <w:tr w:rsidR="00652E98" w:rsidRPr="00110216" w:rsidTr="00F01FA7">
        <w:trPr>
          <w:trHeight w:val="363"/>
        </w:trPr>
        <w:tc>
          <w:tcPr>
            <w:tcW w:w="5617" w:type="dxa"/>
          </w:tcPr>
          <w:p w:rsidR="00652E98" w:rsidRPr="00110216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110216">
              <w:rPr>
                <w:rFonts w:ascii="Times New Roman" w:hAnsi="Times New Roman" w:cs="Times New Roman"/>
                <w:b/>
              </w:rPr>
              <w:t xml:space="preserve">Time: </w:t>
            </w:r>
            <w:r w:rsidR="00002E7A" w:rsidRPr="00110216">
              <w:rPr>
                <w:rFonts w:ascii="Times New Roman" w:hAnsi="Times New Roman" w:cs="Times New Roman"/>
                <w:b/>
              </w:rPr>
              <w:t>2</w:t>
            </w:r>
            <w:r w:rsidR="00652E98" w:rsidRPr="00110216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:rsidR="00652E98" w:rsidRPr="00110216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110216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3A3D32" w:rsidRPr="00110216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652E98" w:rsidRPr="00110216" w:rsidTr="00F01FA7">
        <w:trPr>
          <w:trHeight w:val="450"/>
        </w:trPr>
        <w:tc>
          <w:tcPr>
            <w:tcW w:w="10800" w:type="dxa"/>
            <w:gridSpan w:val="2"/>
          </w:tcPr>
          <w:p w:rsidR="00401FA8" w:rsidRPr="00110216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110216">
              <w:rPr>
                <w:rFonts w:ascii="Times New Roman" w:hAnsi="Times New Roman" w:cs="Times New Roman"/>
                <w:b/>
                <w:sz w:val="20"/>
              </w:rPr>
              <w:t>Note: All questions are compulsory</w:t>
            </w:r>
            <w:r w:rsidR="003F0F44" w:rsidRPr="00110216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110216">
              <w:rPr>
                <w:rFonts w:ascii="Times New Roman" w:hAnsi="Times New Roman" w:cs="Times New Roman"/>
                <w:b/>
                <w:sz w:val="20"/>
              </w:rPr>
              <w:t>No student is allowed to leave the examination hall before the completion of the exam</w:t>
            </w:r>
            <w:r w:rsidR="00401FA8" w:rsidRPr="00110216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1E7DCF" w:rsidRPr="00110216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110216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:rsidR="00401FA8" w:rsidRPr="00110216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0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472"/>
              <w:gridCol w:w="7753"/>
              <w:gridCol w:w="542"/>
              <w:gridCol w:w="593"/>
            </w:tblGrid>
            <w:tr w:rsidR="000727E3" w:rsidRPr="00110216" w:rsidTr="0094759C">
              <w:trPr>
                <w:trHeight w:val="259"/>
              </w:trPr>
              <w:tc>
                <w:tcPr>
                  <w:tcW w:w="805" w:type="dxa"/>
                </w:tcPr>
                <w:p w:rsidR="000727E3" w:rsidRPr="00110216" w:rsidRDefault="000727E3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110216">
                    <w:rPr>
                      <w:rFonts w:cs="Times New Roman"/>
                      <w:b/>
                    </w:rPr>
                    <w:t>Q.1) </w:t>
                  </w:r>
                </w:p>
              </w:tc>
              <w:tc>
                <w:tcPr>
                  <w:tcW w:w="8225" w:type="dxa"/>
                  <w:gridSpan w:val="2"/>
                </w:tcPr>
                <w:p w:rsidR="000727E3" w:rsidRPr="00110216" w:rsidRDefault="000727E3" w:rsidP="000374D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110216">
                    <w:rPr>
                      <w:b/>
                    </w:rPr>
                    <w:t>Attempt all Parts :</w:t>
                  </w:r>
                </w:p>
              </w:tc>
              <w:tc>
                <w:tcPr>
                  <w:tcW w:w="542" w:type="dxa"/>
                </w:tcPr>
                <w:p w:rsidR="000727E3" w:rsidRPr="00110216" w:rsidRDefault="000727E3" w:rsidP="000374D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110216">
                    <w:rPr>
                      <w:b/>
                    </w:rPr>
                    <w:t>BTL</w:t>
                  </w:r>
                </w:p>
              </w:tc>
              <w:tc>
                <w:tcPr>
                  <w:tcW w:w="593" w:type="dxa"/>
                </w:tcPr>
                <w:p w:rsidR="000727E3" w:rsidRPr="00110216" w:rsidRDefault="000727E3" w:rsidP="000374D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110216">
                    <w:rPr>
                      <w:b/>
                    </w:rPr>
                    <w:t>CO</w:t>
                  </w:r>
                </w:p>
              </w:tc>
            </w:tr>
            <w:tr w:rsidR="0025186C" w:rsidRPr="00110216" w:rsidTr="0094759C">
              <w:trPr>
                <w:trHeight w:val="312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25186C" w:rsidRPr="0094759C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>(a)</w:t>
                  </w:r>
                </w:p>
              </w:tc>
              <w:tc>
                <w:tcPr>
                  <w:tcW w:w="7753" w:type="dxa"/>
                </w:tcPr>
                <w:p w:rsidR="0025186C" w:rsidRPr="0094759C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 xml:space="preserve">Differentiate between </w:t>
                  </w:r>
                  <w:r w:rsidR="000820F9" w:rsidRPr="0094759C">
                    <w:t>deterministic and probabilistic systems.</w:t>
                  </w:r>
                </w:p>
              </w:tc>
              <w:tc>
                <w:tcPr>
                  <w:tcW w:w="542" w:type="dxa"/>
                </w:tcPr>
                <w:p w:rsidR="0025186C" w:rsidRPr="00110216" w:rsidRDefault="0094759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25186C" w:rsidRPr="00110216">
                    <w:rPr>
                      <w:b/>
                    </w:rPr>
                    <w:t>2</w:t>
                  </w:r>
                </w:p>
              </w:tc>
              <w:tc>
                <w:tcPr>
                  <w:tcW w:w="593" w:type="dxa"/>
                </w:tcPr>
                <w:p w:rsidR="0025186C" w:rsidRPr="00110216" w:rsidRDefault="000820F9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1</w:t>
                  </w:r>
                </w:p>
              </w:tc>
            </w:tr>
            <w:tr w:rsidR="0025186C" w:rsidRPr="00110216" w:rsidTr="0094759C">
              <w:trPr>
                <w:trHeight w:val="312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25186C" w:rsidRPr="0094759C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>(b)</w:t>
                  </w:r>
                </w:p>
              </w:tc>
              <w:tc>
                <w:tcPr>
                  <w:tcW w:w="7753" w:type="dxa"/>
                </w:tcPr>
                <w:p w:rsidR="0025186C" w:rsidRPr="0094759C" w:rsidRDefault="000820F9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>Demonstrate the main focus of AI with the help of suitable example</w:t>
                  </w:r>
                  <w:r w:rsidR="0025186C" w:rsidRPr="0094759C">
                    <w:t>.</w:t>
                  </w:r>
                </w:p>
              </w:tc>
              <w:tc>
                <w:tcPr>
                  <w:tcW w:w="542" w:type="dxa"/>
                </w:tcPr>
                <w:p w:rsidR="0025186C" w:rsidRPr="00110216" w:rsidRDefault="0094759C" w:rsidP="000374D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C81AE8">
                    <w:rPr>
                      <w:b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25186C" w:rsidRPr="00110216" w:rsidRDefault="000820F9" w:rsidP="000374D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1</w:t>
                  </w:r>
                </w:p>
              </w:tc>
            </w:tr>
            <w:tr w:rsidR="0025186C" w:rsidRPr="00110216" w:rsidTr="0094759C">
              <w:trPr>
                <w:trHeight w:val="260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25186C" w:rsidRPr="0094759C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>(c)</w:t>
                  </w:r>
                </w:p>
              </w:tc>
              <w:tc>
                <w:tcPr>
                  <w:tcW w:w="7753" w:type="dxa"/>
                </w:tcPr>
                <w:p w:rsidR="0025186C" w:rsidRPr="0094759C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>Explain</w:t>
                  </w:r>
                  <w:r w:rsidR="000820F9" w:rsidRPr="0094759C">
                    <w:t xml:space="preserve"> Machine Learning with the help of real world application examples</w:t>
                  </w:r>
                  <w:r w:rsidRPr="0094759C">
                    <w:t>.</w:t>
                  </w:r>
                </w:p>
              </w:tc>
              <w:tc>
                <w:tcPr>
                  <w:tcW w:w="542" w:type="dxa"/>
                </w:tcPr>
                <w:p w:rsidR="0025186C" w:rsidRPr="00110216" w:rsidRDefault="0094759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25186C" w:rsidRPr="00110216">
                    <w:rPr>
                      <w:b/>
                    </w:rPr>
                    <w:t>2</w:t>
                  </w:r>
                </w:p>
              </w:tc>
              <w:tc>
                <w:tcPr>
                  <w:tcW w:w="593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110216">
                    <w:rPr>
                      <w:b/>
                    </w:rPr>
                    <w:t>CO2</w:t>
                  </w:r>
                </w:p>
              </w:tc>
            </w:tr>
            <w:tr w:rsidR="0025186C" w:rsidRPr="00110216" w:rsidTr="0094759C">
              <w:trPr>
                <w:trHeight w:val="265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25186C" w:rsidRPr="0094759C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 xml:space="preserve">(d) </w:t>
                  </w:r>
                </w:p>
              </w:tc>
              <w:tc>
                <w:tcPr>
                  <w:tcW w:w="7753" w:type="dxa"/>
                </w:tcPr>
                <w:p w:rsidR="0025186C" w:rsidRPr="0094759C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 xml:space="preserve">Describe </w:t>
                  </w:r>
                  <w:r w:rsidR="000820F9" w:rsidRPr="0094759C">
                    <w:t>CRISP DM</w:t>
                  </w:r>
                  <w:r w:rsidRPr="0094759C">
                    <w:t>.</w:t>
                  </w:r>
                </w:p>
              </w:tc>
              <w:tc>
                <w:tcPr>
                  <w:tcW w:w="542" w:type="dxa"/>
                </w:tcPr>
                <w:p w:rsidR="0025186C" w:rsidRPr="00110216" w:rsidRDefault="0094759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C81AE8">
                    <w:rPr>
                      <w:b/>
                    </w:rPr>
                    <w:t>1</w:t>
                  </w:r>
                </w:p>
              </w:tc>
              <w:tc>
                <w:tcPr>
                  <w:tcW w:w="593" w:type="dxa"/>
                </w:tcPr>
                <w:p w:rsidR="0025186C" w:rsidRPr="00110216" w:rsidRDefault="000820F9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2</w:t>
                  </w:r>
                </w:p>
              </w:tc>
            </w:tr>
            <w:tr w:rsidR="0025186C" w:rsidRPr="00110216" w:rsidTr="0094759C">
              <w:trPr>
                <w:trHeight w:val="259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7753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/>
                    </w:rPr>
                  </w:pPr>
                  <w:r w:rsidRPr="00110216">
                    <w:rPr>
                      <w:rFonts w:cs="Times New Roman"/>
                      <w:b/>
                    </w:rPr>
                    <w:t>[4 x 2.5= 10]</w:t>
                  </w:r>
                </w:p>
              </w:tc>
              <w:tc>
                <w:tcPr>
                  <w:tcW w:w="542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93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25186C" w:rsidRPr="00110216" w:rsidTr="0094759C">
              <w:trPr>
                <w:trHeight w:val="259"/>
              </w:trPr>
              <w:tc>
                <w:tcPr>
                  <w:tcW w:w="9030" w:type="dxa"/>
                  <w:gridSpan w:val="3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93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25186C" w:rsidRPr="00110216" w:rsidTr="0094759C">
              <w:trPr>
                <w:trHeight w:val="259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110216">
                    <w:rPr>
                      <w:rFonts w:cs="Times New Roman"/>
                      <w:b/>
                    </w:rPr>
                    <w:t>Q.2)  </w:t>
                  </w:r>
                </w:p>
              </w:tc>
              <w:tc>
                <w:tcPr>
                  <w:tcW w:w="8225" w:type="dxa"/>
                  <w:gridSpan w:val="2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110216">
                    <w:rPr>
                      <w:b/>
                    </w:rPr>
                    <w:t>Attempt all Parts :</w:t>
                  </w:r>
                </w:p>
              </w:tc>
              <w:tc>
                <w:tcPr>
                  <w:tcW w:w="542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110216">
                    <w:rPr>
                      <w:b/>
                    </w:rPr>
                    <w:t>BTL</w:t>
                  </w:r>
                </w:p>
              </w:tc>
              <w:tc>
                <w:tcPr>
                  <w:tcW w:w="593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110216">
                    <w:rPr>
                      <w:b/>
                    </w:rPr>
                    <w:t>CO</w:t>
                  </w:r>
                </w:p>
              </w:tc>
            </w:tr>
            <w:tr w:rsidR="0025186C" w:rsidRPr="00110216" w:rsidTr="0094759C">
              <w:trPr>
                <w:trHeight w:val="67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25186C" w:rsidRPr="0094759C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>(a)</w:t>
                  </w:r>
                </w:p>
              </w:tc>
              <w:tc>
                <w:tcPr>
                  <w:tcW w:w="7753" w:type="dxa"/>
                </w:tcPr>
                <w:p w:rsidR="0025186C" w:rsidRPr="0094759C" w:rsidRDefault="000820F9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>Explain the working of IBM Watson.</w:t>
                  </w:r>
                </w:p>
              </w:tc>
              <w:tc>
                <w:tcPr>
                  <w:tcW w:w="542" w:type="dxa"/>
                </w:tcPr>
                <w:p w:rsidR="0025186C" w:rsidRPr="00110216" w:rsidRDefault="0094759C" w:rsidP="000374D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C81AE8">
                    <w:rPr>
                      <w:b/>
                    </w:rPr>
                    <w:t>2</w:t>
                  </w:r>
                </w:p>
              </w:tc>
              <w:tc>
                <w:tcPr>
                  <w:tcW w:w="593" w:type="dxa"/>
                </w:tcPr>
                <w:p w:rsidR="0025186C" w:rsidRPr="00720557" w:rsidRDefault="0025186C" w:rsidP="000374D6">
                  <w:pPr>
                    <w:framePr w:hSpace="180" w:wrap="around" w:vAnchor="text" w:hAnchor="page" w:x="931" w:y="22"/>
                    <w:rPr>
                      <w:b/>
                    </w:rPr>
                  </w:pPr>
                  <w:r w:rsidRPr="00720557">
                    <w:rPr>
                      <w:b/>
                    </w:rPr>
                    <w:t>CO3</w:t>
                  </w:r>
                </w:p>
              </w:tc>
            </w:tr>
            <w:tr w:rsidR="0025186C" w:rsidRPr="00110216" w:rsidTr="0094759C">
              <w:trPr>
                <w:trHeight w:val="215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25186C" w:rsidRPr="0094759C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94759C">
                    <w:t>(b)</w:t>
                  </w:r>
                </w:p>
              </w:tc>
              <w:tc>
                <w:tcPr>
                  <w:tcW w:w="7753" w:type="dxa"/>
                </w:tcPr>
                <w:p w:rsidR="0025186C" w:rsidRPr="0094759C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>Explain the different applications of AI.</w:t>
                  </w:r>
                </w:p>
              </w:tc>
              <w:tc>
                <w:tcPr>
                  <w:tcW w:w="542" w:type="dxa"/>
                </w:tcPr>
                <w:p w:rsidR="0025186C" w:rsidRPr="00110216" w:rsidRDefault="0094759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C81AE8">
                    <w:rPr>
                      <w:b/>
                    </w:rPr>
                    <w:t>2</w:t>
                  </w:r>
                </w:p>
              </w:tc>
              <w:tc>
                <w:tcPr>
                  <w:tcW w:w="593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110216">
                    <w:rPr>
                      <w:b/>
                    </w:rPr>
                    <w:t>CO1</w:t>
                  </w:r>
                </w:p>
              </w:tc>
            </w:tr>
            <w:tr w:rsidR="0025186C" w:rsidRPr="00110216" w:rsidTr="0094759C">
              <w:trPr>
                <w:trHeight w:val="263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25186C" w:rsidRPr="0094759C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 xml:space="preserve">(c) </w:t>
                  </w:r>
                </w:p>
              </w:tc>
              <w:tc>
                <w:tcPr>
                  <w:tcW w:w="7753" w:type="dxa"/>
                </w:tcPr>
                <w:p w:rsidR="0025186C" w:rsidRPr="0094759C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 xml:space="preserve">Illustrate </w:t>
                  </w:r>
                  <w:r w:rsidR="000820F9" w:rsidRPr="0094759C">
                    <w:t xml:space="preserve">cognitive computing and its </w:t>
                  </w:r>
                  <w:r w:rsidR="00C81AE8" w:rsidRPr="0094759C">
                    <w:t>characteristics</w:t>
                  </w:r>
                  <w:r w:rsidRPr="0094759C">
                    <w:t>.</w:t>
                  </w:r>
                </w:p>
              </w:tc>
              <w:tc>
                <w:tcPr>
                  <w:tcW w:w="542" w:type="dxa"/>
                </w:tcPr>
                <w:p w:rsidR="0025186C" w:rsidRPr="00110216" w:rsidRDefault="0094759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C81AE8">
                    <w:rPr>
                      <w:b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25186C" w:rsidRPr="00110216" w:rsidRDefault="000820F9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1</w:t>
                  </w:r>
                </w:p>
              </w:tc>
            </w:tr>
            <w:tr w:rsidR="0025186C" w:rsidRPr="00110216" w:rsidTr="0094759C">
              <w:trPr>
                <w:trHeight w:val="327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25186C" w:rsidRPr="0094759C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>(d)</w:t>
                  </w:r>
                </w:p>
              </w:tc>
              <w:tc>
                <w:tcPr>
                  <w:tcW w:w="7753" w:type="dxa"/>
                </w:tcPr>
                <w:p w:rsidR="0025186C" w:rsidRPr="0094759C" w:rsidRDefault="000820F9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>D</w:t>
                  </w:r>
                  <w:r w:rsidR="00C81AE8" w:rsidRPr="0094759C">
                    <w:t>escribe</w:t>
                  </w:r>
                  <w:r w:rsidR="0025186C" w:rsidRPr="0094759C">
                    <w:t xml:space="preserve"> </w:t>
                  </w:r>
                  <w:r w:rsidRPr="0094759C">
                    <w:t>different NLP processes.</w:t>
                  </w:r>
                </w:p>
              </w:tc>
              <w:tc>
                <w:tcPr>
                  <w:tcW w:w="542" w:type="dxa"/>
                </w:tcPr>
                <w:p w:rsidR="0025186C" w:rsidRPr="00110216" w:rsidRDefault="0094759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25186C" w:rsidRPr="00110216">
                    <w:rPr>
                      <w:b/>
                    </w:rPr>
                    <w:t>1</w:t>
                  </w:r>
                </w:p>
              </w:tc>
              <w:tc>
                <w:tcPr>
                  <w:tcW w:w="593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110216">
                    <w:rPr>
                      <w:b/>
                    </w:rPr>
                    <w:t>CO</w:t>
                  </w:r>
                  <w:r w:rsidR="000820F9">
                    <w:rPr>
                      <w:b/>
                    </w:rPr>
                    <w:t>3</w:t>
                  </w:r>
                </w:p>
              </w:tc>
            </w:tr>
            <w:tr w:rsidR="0025186C" w:rsidRPr="00110216" w:rsidTr="0094759C">
              <w:trPr>
                <w:trHeight w:val="259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7753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/>
                    </w:rPr>
                  </w:pPr>
                  <w:r w:rsidRPr="000820F9">
                    <w:rPr>
                      <w:b/>
                    </w:rPr>
                    <w:t>[4 x 2.5= 10]</w:t>
                  </w:r>
                </w:p>
              </w:tc>
              <w:tc>
                <w:tcPr>
                  <w:tcW w:w="542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93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25186C" w:rsidRPr="00110216" w:rsidTr="0094759C">
              <w:trPr>
                <w:trHeight w:val="244"/>
              </w:trPr>
              <w:tc>
                <w:tcPr>
                  <w:tcW w:w="9030" w:type="dxa"/>
                  <w:gridSpan w:val="3"/>
                </w:tcPr>
                <w:p w:rsidR="0025186C" w:rsidRPr="000820F9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542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93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25186C" w:rsidRPr="00110216" w:rsidTr="0094759C">
              <w:trPr>
                <w:trHeight w:val="259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110216">
                    <w:rPr>
                      <w:rFonts w:cs="Times New Roman"/>
                      <w:b/>
                    </w:rPr>
                    <w:t>Q.3)    </w:t>
                  </w:r>
                </w:p>
              </w:tc>
              <w:tc>
                <w:tcPr>
                  <w:tcW w:w="8225" w:type="dxa"/>
                  <w:gridSpan w:val="2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110216">
                    <w:rPr>
                      <w:b/>
                    </w:rPr>
                    <w:t>Attempt any Two Parts :</w:t>
                  </w:r>
                </w:p>
              </w:tc>
              <w:tc>
                <w:tcPr>
                  <w:tcW w:w="542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110216">
                    <w:rPr>
                      <w:b/>
                    </w:rPr>
                    <w:t>BTL</w:t>
                  </w:r>
                </w:p>
              </w:tc>
              <w:tc>
                <w:tcPr>
                  <w:tcW w:w="593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110216">
                    <w:rPr>
                      <w:b/>
                    </w:rPr>
                    <w:t>CO</w:t>
                  </w:r>
                </w:p>
              </w:tc>
            </w:tr>
            <w:tr w:rsidR="0025186C" w:rsidRPr="00110216" w:rsidTr="0094759C">
              <w:trPr>
                <w:trHeight w:val="146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25186C" w:rsidRPr="0094759C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>(a)</w:t>
                  </w:r>
                </w:p>
              </w:tc>
              <w:tc>
                <w:tcPr>
                  <w:tcW w:w="7753" w:type="dxa"/>
                </w:tcPr>
                <w:p w:rsidR="0025186C" w:rsidRPr="0094759C" w:rsidRDefault="001E067E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>Illustrate</w:t>
                  </w:r>
                  <w:r w:rsidR="0025186C" w:rsidRPr="0094759C">
                    <w:t xml:space="preserve"> the </w:t>
                  </w:r>
                  <w:r w:rsidR="000820F9" w:rsidRPr="0094759C">
                    <w:t>role of neural networks in AI are and why they are important</w:t>
                  </w:r>
                  <w:r w:rsidR="00C81AE8" w:rsidRPr="0094759C">
                    <w:t>.</w:t>
                  </w:r>
                </w:p>
              </w:tc>
              <w:tc>
                <w:tcPr>
                  <w:tcW w:w="542" w:type="dxa"/>
                </w:tcPr>
                <w:p w:rsidR="0025186C" w:rsidRPr="00110216" w:rsidRDefault="0094759C" w:rsidP="000374D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25186C" w:rsidRPr="00110216">
                    <w:rPr>
                      <w:b/>
                    </w:rPr>
                    <w:t>2</w:t>
                  </w:r>
                </w:p>
              </w:tc>
              <w:tc>
                <w:tcPr>
                  <w:tcW w:w="593" w:type="dxa"/>
                </w:tcPr>
                <w:p w:rsidR="0025186C" w:rsidRPr="00110216" w:rsidRDefault="000820F9" w:rsidP="000374D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2</w:t>
                  </w:r>
                </w:p>
              </w:tc>
            </w:tr>
            <w:tr w:rsidR="0025186C" w:rsidRPr="00110216" w:rsidTr="0094759C">
              <w:trPr>
                <w:trHeight w:val="245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25186C" w:rsidRPr="0094759C" w:rsidRDefault="0025186C" w:rsidP="000374D6">
                  <w:pPr>
                    <w:pStyle w:val="NoSpacing"/>
                    <w:framePr w:hSpace="180" w:wrap="around" w:vAnchor="text" w:hAnchor="page" w:x="931" w:y="22"/>
                  </w:pPr>
                  <w:r w:rsidRPr="0094759C">
                    <w:t>(b)</w:t>
                  </w:r>
                </w:p>
              </w:tc>
              <w:tc>
                <w:tcPr>
                  <w:tcW w:w="7753" w:type="dxa"/>
                </w:tcPr>
                <w:p w:rsidR="0025186C" w:rsidRPr="0094759C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>Illustrate</w:t>
                  </w:r>
                  <w:r w:rsidR="000820F9" w:rsidRPr="0094759C">
                    <w:t xml:space="preserve"> the advancements of</w:t>
                  </w:r>
                  <w:r w:rsidRPr="0094759C">
                    <w:t xml:space="preserve"> </w:t>
                  </w:r>
                  <w:r w:rsidR="000820F9" w:rsidRPr="0094759C">
                    <w:t>CV with AI</w:t>
                  </w:r>
                  <w:r w:rsidRPr="0094759C">
                    <w:t xml:space="preserve">.  </w:t>
                  </w:r>
                </w:p>
              </w:tc>
              <w:tc>
                <w:tcPr>
                  <w:tcW w:w="542" w:type="dxa"/>
                </w:tcPr>
                <w:p w:rsidR="0025186C" w:rsidRPr="00110216" w:rsidRDefault="0094759C" w:rsidP="000374D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25186C" w:rsidRPr="00110216">
                    <w:rPr>
                      <w:b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 w:rsidRPr="00110216">
                    <w:rPr>
                      <w:b/>
                    </w:rPr>
                    <w:t>CO2</w:t>
                  </w:r>
                </w:p>
              </w:tc>
            </w:tr>
            <w:tr w:rsidR="0025186C" w:rsidRPr="00110216" w:rsidTr="0094759C">
              <w:trPr>
                <w:trHeight w:val="263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25186C" w:rsidRPr="0094759C" w:rsidRDefault="0025186C" w:rsidP="000374D6">
                  <w:pPr>
                    <w:pStyle w:val="NoSpacing"/>
                    <w:framePr w:hSpace="180" w:wrap="around" w:vAnchor="text" w:hAnchor="page" w:x="931" w:y="22"/>
                  </w:pPr>
                  <w:r w:rsidRPr="0094759C">
                    <w:t>(c)</w:t>
                  </w:r>
                </w:p>
              </w:tc>
              <w:tc>
                <w:tcPr>
                  <w:tcW w:w="7753" w:type="dxa"/>
                </w:tcPr>
                <w:p w:rsidR="0025186C" w:rsidRPr="0094759C" w:rsidRDefault="000820F9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>Demonstrate the components of IBM cloud</w:t>
                  </w:r>
                  <w:r w:rsidR="00A14CA7" w:rsidRPr="0094759C">
                    <w:t>.</w:t>
                  </w:r>
                </w:p>
              </w:tc>
              <w:tc>
                <w:tcPr>
                  <w:tcW w:w="542" w:type="dxa"/>
                </w:tcPr>
                <w:p w:rsidR="0025186C" w:rsidRPr="00110216" w:rsidRDefault="0094759C" w:rsidP="000374D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25186C" w:rsidRPr="00110216">
                    <w:rPr>
                      <w:b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25186C" w:rsidRPr="00110216" w:rsidRDefault="000820F9" w:rsidP="000374D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CO1</w:t>
                  </w:r>
                </w:p>
              </w:tc>
            </w:tr>
            <w:tr w:rsidR="0025186C" w:rsidRPr="00110216" w:rsidTr="0094759C">
              <w:trPr>
                <w:trHeight w:val="244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753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110216">
                    <w:rPr>
                      <w:rFonts w:cs="Times New Roman"/>
                      <w:b/>
                    </w:rPr>
                    <w:t>[2 x 5= 10]</w:t>
                  </w:r>
                </w:p>
              </w:tc>
              <w:tc>
                <w:tcPr>
                  <w:tcW w:w="542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93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25186C" w:rsidRPr="00110216" w:rsidTr="0094759C">
              <w:trPr>
                <w:trHeight w:val="259"/>
              </w:trPr>
              <w:tc>
                <w:tcPr>
                  <w:tcW w:w="9030" w:type="dxa"/>
                  <w:gridSpan w:val="3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93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25186C" w:rsidRPr="00110216" w:rsidTr="0094759C">
              <w:trPr>
                <w:trHeight w:val="244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110216">
                    <w:rPr>
                      <w:rFonts w:cs="Times New Roman"/>
                      <w:b/>
                    </w:rPr>
                    <w:t>Q.4)    </w:t>
                  </w:r>
                </w:p>
              </w:tc>
              <w:tc>
                <w:tcPr>
                  <w:tcW w:w="8225" w:type="dxa"/>
                  <w:gridSpan w:val="2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110216">
                    <w:rPr>
                      <w:rFonts w:cs="Times New Roman"/>
                      <w:b/>
                    </w:rPr>
                    <w:t>Attempt any Two Parts :</w:t>
                  </w:r>
                </w:p>
              </w:tc>
              <w:tc>
                <w:tcPr>
                  <w:tcW w:w="542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110216">
                    <w:rPr>
                      <w:rFonts w:cs="Times New Roman"/>
                      <w:b/>
                    </w:rPr>
                    <w:t>BTL</w:t>
                  </w:r>
                </w:p>
              </w:tc>
              <w:tc>
                <w:tcPr>
                  <w:tcW w:w="593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110216">
                    <w:rPr>
                      <w:rFonts w:cs="Times New Roman"/>
                      <w:b/>
                    </w:rPr>
                    <w:t>CO</w:t>
                  </w:r>
                </w:p>
              </w:tc>
            </w:tr>
            <w:tr w:rsidR="0025186C" w:rsidRPr="00110216" w:rsidTr="0094759C">
              <w:trPr>
                <w:trHeight w:val="266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25186C" w:rsidRPr="0094759C" w:rsidRDefault="0025186C" w:rsidP="000374D6">
                  <w:pPr>
                    <w:pStyle w:val="NoSpacing"/>
                    <w:framePr w:hSpace="180" w:wrap="around" w:vAnchor="text" w:hAnchor="page" w:x="931" w:y="22"/>
                  </w:pPr>
                  <w:r w:rsidRPr="0094759C">
                    <w:t>(a)</w:t>
                  </w:r>
                </w:p>
              </w:tc>
              <w:tc>
                <w:tcPr>
                  <w:tcW w:w="7753" w:type="dxa"/>
                </w:tcPr>
                <w:p w:rsidR="0025186C" w:rsidRPr="0094759C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 xml:space="preserve">Interpret </w:t>
                  </w:r>
                  <w:r w:rsidR="000820F9" w:rsidRPr="0094759C">
                    <w:t>how Watson technology is made available to developers and organizations</w:t>
                  </w:r>
                  <w:r w:rsidR="00C81AE8" w:rsidRPr="0094759C">
                    <w:t>.</w:t>
                  </w:r>
                </w:p>
              </w:tc>
              <w:tc>
                <w:tcPr>
                  <w:tcW w:w="542" w:type="dxa"/>
                </w:tcPr>
                <w:p w:rsidR="0025186C" w:rsidRPr="00110216" w:rsidRDefault="0094759C" w:rsidP="000374D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25186C" w:rsidRPr="00110216">
                    <w:rPr>
                      <w:b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25186C" w:rsidRPr="00110216" w:rsidRDefault="00C81AE8" w:rsidP="000374D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3</w:t>
                  </w:r>
                </w:p>
              </w:tc>
            </w:tr>
            <w:tr w:rsidR="0025186C" w:rsidRPr="00110216" w:rsidTr="0094759C">
              <w:trPr>
                <w:trHeight w:val="288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25186C" w:rsidRPr="0094759C" w:rsidRDefault="0025186C" w:rsidP="000374D6">
                  <w:pPr>
                    <w:pStyle w:val="NoSpacing"/>
                    <w:framePr w:hSpace="180" w:wrap="around" w:vAnchor="text" w:hAnchor="page" w:x="931" w:y="22"/>
                  </w:pPr>
                  <w:r w:rsidRPr="0094759C">
                    <w:t>(b)</w:t>
                  </w:r>
                </w:p>
              </w:tc>
              <w:tc>
                <w:tcPr>
                  <w:tcW w:w="7753" w:type="dxa"/>
                </w:tcPr>
                <w:p w:rsidR="0025186C" w:rsidRPr="0094759C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>Define</w:t>
                  </w:r>
                  <w:r w:rsidR="00C81AE8" w:rsidRPr="0094759C">
                    <w:t xml:space="preserve"> how to</w:t>
                  </w:r>
                  <w:r w:rsidRPr="0094759C">
                    <w:t xml:space="preserve"> </w:t>
                  </w:r>
                  <w:r w:rsidR="00C81AE8" w:rsidRPr="0094759C">
                    <w:t>build your own language translator with AI guide. </w:t>
                  </w:r>
                </w:p>
              </w:tc>
              <w:tc>
                <w:tcPr>
                  <w:tcW w:w="542" w:type="dxa"/>
                </w:tcPr>
                <w:p w:rsidR="0025186C" w:rsidRPr="00110216" w:rsidRDefault="0094759C" w:rsidP="000374D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25186C" w:rsidRPr="00110216">
                    <w:rPr>
                      <w:b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 w:rsidRPr="00110216">
                    <w:rPr>
                      <w:b/>
                    </w:rPr>
                    <w:t>CO2</w:t>
                  </w:r>
                </w:p>
              </w:tc>
            </w:tr>
            <w:tr w:rsidR="0025186C" w:rsidRPr="00110216" w:rsidTr="0094759C">
              <w:trPr>
                <w:trHeight w:val="244"/>
              </w:trPr>
              <w:tc>
                <w:tcPr>
                  <w:tcW w:w="805" w:type="dxa"/>
                </w:tcPr>
                <w:p w:rsidR="0025186C" w:rsidRPr="00C81AE8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25186C" w:rsidRPr="0094759C" w:rsidRDefault="0025186C" w:rsidP="000374D6">
                  <w:pPr>
                    <w:pStyle w:val="NoSpacing"/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>(c)</w:t>
                  </w:r>
                </w:p>
              </w:tc>
              <w:tc>
                <w:tcPr>
                  <w:tcW w:w="7753" w:type="dxa"/>
                </w:tcPr>
                <w:p w:rsidR="0025186C" w:rsidRPr="0094759C" w:rsidRDefault="00C81AE8" w:rsidP="000374D6">
                  <w:pPr>
                    <w:pStyle w:val="NoSpacing"/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>Explain linear and logistics Algorithms in detail.</w:t>
                  </w:r>
                  <w:r w:rsidR="0025186C" w:rsidRPr="0094759C">
                    <w:t xml:space="preserve"> </w:t>
                  </w:r>
                </w:p>
              </w:tc>
              <w:tc>
                <w:tcPr>
                  <w:tcW w:w="542" w:type="dxa"/>
                </w:tcPr>
                <w:p w:rsidR="0025186C" w:rsidRPr="00110216" w:rsidRDefault="0094759C" w:rsidP="000374D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25186C" w:rsidRPr="00110216">
                    <w:rPr>
                      <w:b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110216">
                    <w:rPr>
                      <w:b/>
                    </w:rPr>
                    <w:t>CO2</w:t>
                  </w:r>
                </w:p>
              </w:tc>
            </w:tr>
            <w:tr w:rsidR="0025186C" w:rsidRPr="00110216" w:rsidTr="0094759C">
              <w:trPr>
                <w:trHeight w:val="244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753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110216">
                    <w:rPr>
                      <w:rFonts w:cs="Times New Roman"/>
                      <w:b/>
                    </w:rPr>
                    <w:t>[2 x 5= 10]</w:t>
                  </w:r>
                </w:p>
              </w:tc>
              <w:tc>
                <w:tcPr>
                  <w:tcW w:w="542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93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25186C" w:rsidRPr="00110216" w:rsidTr="0094759C">
              <w:trPr>
                <w:trHeight w:val="259"/>
              </w:trPr>
              <w:tc>
                <w:tcPr>
                  <w:tcW w:w="9030" w:type="dxa"/>
                  <w:gridSpan w:val="3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93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25186C" w:rsidRPr="00110216" w:rsidTr="0094759C">
              <w:trPr>
                <w:trHeight w:val="259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110216">
                    <w:rPr>
                      <w:rFonts w:cs="Times New Roman"/>
                      <w:b/>
                    </w:rPr>
                    <w:t>Q.5)    </w:t>
                  </w:r>
                </w:p>
              </w:tc>
              <w:tc>
                <w:tcPr>
                  <w:tcW w:w="8225" w:type="dxa"/>
                  <w:gridSpan w:val="2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110216">
                    <w:rPr>
                      <w:rFonts w:cs="Times New Roman"/>
                      <w:b/>
                    </w:rPr>
                    <w:t>Attempt any Two Parts :</w:t>
                  </w:r>
                </w:p>
              </w:tc>
              <w:tc>
                <w:tcPr>
                  <w:tcW w:w="542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110216">
                    <w:rPr>
                      <w:rFonts w:cs="Times New Roman"/>
                      <w:b/>
                    </w:rPr>
                    <w:t>BTL</w:t>
                  </w:r>
                </w:p>
              </w:tc>
              <w:tc>
                <w:tcPr>
                  <w:tcW w:w="593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110216">
                    <w:rPr>
                      <w:rFonts w:cs="Times New Roman"/>
                      <w:b/>
                    </w:rPr>
                    <w:t>CO</w:t>
                  </w:r>
                </w:p>
              </w:tc>
            </w:tr>
            <w:tr w:rsidR="0025186C" w:rsidRPr="00110216" w:rsidTr="0094759C">
              <w:trPr>
                <w:trHeight w:val="307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25186C" w:rsidRPr="0094759C" w:rsidRDefault="0025186C" w:rsidP="000374D6">
                  <w:pPr>
                    <w:pStyle w:val="NoSpacing"/>
                    <w:framePr w:hSpace="180" w:wrap="around" w:vAnchor="text" w:hAnchor="page" w:x="931" w:y="22"/>
                  </w:pPr>
                  <w:r w:rsidRPr="0094759C">
                    <w:t>(a)</w:t>
                  </w:r>
                </w:p>
              </w:tc>
              <w:tc>
                <w:tcPr>
                  <w:tcW w:w="7753" w:type="dxa"/>
                </w:tcPr>
                <w:p w:rsidR="0025186C" w:rsidRPr="0094759C" w:rsidRDefault="0025186C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 xml:space="preserve">Explain the </w:t>
                  </w:r>
                  <w:r w:rsidR="00C81AE8" w:rsidRPr="0094759C">
                    <w:t>domain adaptation technique and its applications</w:t>
                  </w:r>
                  <w:r w:rsidR="0094759C" w:rsidRPr="0094759C">
                    <w:t>.</w:t>
                  </w:r>
                </w:p>
              </w:tc>
              <w:tc>
                <w:tcPr>
                  <w:tcW w:w="542" w:type="dxa"/>
                </w:tcPr>
                <w:p w:rsidR="0025186C" w:rsidRPr="00110216" w:rsidRDefault="0094759C" w:rsidP="000374D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25186C" w:rsidRPr="00110216">
                    <w:rPr>
                      <w:b/>
                    </w:rPr>
                    <w:t>2</w:t>
                  </w:r>
                </w:p>
              </w:tc>
              <w:tc>
                <w:tcPr>
                  <w:tcW w:w="593" w:type="dxa"/>
                </w:tcPr>
                <w:p w:rsidR="0025186C" w:rsidRPr="00110216" w:rsidRDefault="00C81AE8" w:rsidP="000374D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2</w:t>
                  </w:r>
                </w:p>
              </w:tc>
            </w:tr>
            <w:tr w:rsidR="0025186C" w:rsidRPr="00110216" w:rsidTr="0094759C">
              <w:trPr>
                <w:trHeight w:val="269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25186C" w:rsidRPr="0094759C" w:rsidRDefault="0025186C" w:rsidP="000374D6">
                  <w:pPr>
                    <w:pStyle w:val="NoSpacing"/>
                    <w:framePr w:hSpace="180" w:wrap="around" w:vAnchor="text" w:hAnchor="page" w:x="931" w:y="22"/>
                  </w:pPr>
                  <w:r w:rsidRPr="0094759C">
                    <w:t>(b)</w:t>
                  </w:r>
                </w:p>
              </w:tc>
              <w:tc>
                <w:tcPr>
                  <w:tcW w:w="7753" w:type="dxa"/>
                </w:tcPr>
                <w:p w:rsidR="0025186C" w:rsidRPr="0094759C" w:rsidRDefault="00C81AE8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>Illustrate how Watson technology is being applied to solve real world problems.</w:t>
                  </w:r>
                  <w:r w:rsidR="0025186C" w:rsidRPr="0094759C">
                    <w:t>   </w:t>
                  </w:r>
                </w:p>
              </w:tc>
              <w:tc>
                <w:tcPr>
                  <w:tcW w:w="542" w:type="dxa"/>
                </w:tcPr>
                <w:p w:rsidR="0025186C" w:rsidRPr="00110216" w:rsidRDefault="0094759C" w:rsidP="000374D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C81AE8">
                    <w:rPr>
                      <w:b/>
                    </w:rPr>
                    <w:t>3</w:t>
                  </w:r>
                </w:p>
              </w:tc>
              <w:tc>
                <w:tcPr>
                  <w:tcW w:w="593" w:type="dxa"/>
                </w:tcPr>
                <w:p w:rsidR="0025186C" w:rsidRPr="00110216" w:rsidRDefault="00C81AE8" w:rsidP="000374D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3</w:t>
                  </w:r>
                </w:p>
              </w:tc>
            </w:tr>
            <w:tr w:rsidR="0025186C" w:rsidRPr="00110216" w:rsidTr="0094759C">
              <w:trPr>
                <w:trHeight w:val="244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25186C" w:rsidRPr="0094759C" w:rsidRDefault="0025186C" w:rsidP="000374D6">
                  <w:pPr>
                    <w:pStyle w:val="NoSpacing"/>
                    <w:framePr w:hSpace="180" w:wrap="around" w:vAnchor="text" w:hAnchor="page" w:x="931" w:y="22"/>
                  </w:pPr>
                  <w:r w:rsidRPr="0094759C">
                    <w:t>(c)</w:t>
                  </w:r>
                </w:p>
              </w:tc>
              <w:tc>
                <w:tcPr>
                  <w:tcW w:w="7753" w:type="dxa"/>
                </w:tcPr>
                <w:p w:rsidR="0025186C" w:rsidRPr="0094759C" w:rsidRDefault="006441EA" w:rsidP="000374D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94759C">
                    <w:t>Explain the landscape of cognitive computing in the industry.</w:t>
                  </w:r>
                </w:p>
              </w:tc>
              <w:tc>
                <w:tcPr>
                  <w:tcW w:w="542" w:type="dxa"/>
                </w:tcPr>
                <w:p w:rsidR="0025186C" w:rsidRPr="00110216" w:rsidRDefault="0094759C" w:rsidP="000374D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6441EA">
                    <w:rPr>
                      <w:b/>
                    </w:rPr>
                    <w:t>2</w:t>
                  </w:r>
                </w:p>
              </w:tc>
              <w:tc>
                <w:tcPr>
                  <w:tcW w:w="593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110216">
                    <w:rPr>
                      <w:b/>
                    </w:rPr>
                    <w:t>CO1</w:t>
                  </w:r>
                </w:p>
              </w:tc>
            </w:tr>
            <w:tr w:rsidR="0025186C" w:rsidRPr="00110216" w:rsidTr="0094759C">
              <w:trPr>
                <w:trHeight w:val="244"/>
              </w:trPr>
              <w:tc>
                <w:tcPr>
                  <w:tcW w:w="805" w:type="dxa"/>
                </w:tcPr>
                <w:p w:rsidR="0025186C" w:rsidRPr="00110216" w:rsidRDefault="0025186C" w:rsidP="000374D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753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110216">
                    <w:rPr>
                      <w:rFonts w:cs="Times New Roman"/>
                      <w:b/>
                    </w:rPr>
                    <w:t>[2 x 5= 10]</w:t>
                  </w:r>
                </w:p>
              </w:tc>
              <w:tc>
                <w:tcPr>
                  <w:tcW w:w="542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93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25186C" w:rsidRPr="00110216" w:rsidTr="0094759C">
              <w:trPr>
                <w:trHeight w:val="244"/>
              </w:trPr>
              <w:tc>
                <w:tcPr>
                  <w:tcW w:w="9030" w:type="dxa"/>
                  <w:gridSpan w:val="3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  <w:r w:rsidRPr="00110216">
                    <w:rPr>
                      <w:rFonts w:cs="Times New Roman"/>
                      <w:b/>
                    </w:rPr>
                    <w:t>-----END OF PAPER ----</w:t>
                  </w:r>
                </w:p>
              </w:tc>
              <w:tc>
                <w:tcPr>
                  <w:tcW w:w="542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93" w:type="dxa"/>
                </w:tcPr>
                <w:p w:rsidR="0025186C" w:rsidRPr="00110216" w:rsidRDefault="0025186C" w:rsidP="000374D6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775433" w:rsidRPr="00110216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96F79" w:rsidRPr="00110216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110216" w:rsidSect="00967BCD">
      <w:headerReference w:type="default" r:id="rId8"/>
      <w:footerReference w:type="default" r:id="rId9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5E9" w:rsidRDefault="00C055E9" w:rsidP="001E7DCF">
      <w:pPr>
        <w:spacing w:after="0" w:line="240" w:lineRule="auto"/>
      </w:pPr>
      <w:r>
        <w:separator/>
      </w:r>
    </w:p>
  </w:endnote>
  <w:endnote w:type="continuationSeparator" w:id="0">
    <w:p w:rsidR="00C055E9" w:rsidRDefault="00C055E9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7E" w:rsidRDefault="001E067E">
    <w:pPr>
      <w:pStyle w:val="Footer"/>
      <w:jc w:val="right"/>
    </w:pPr>
  </w:p>
  <w:p w:rsidR="001E067E" w:rsidRDefault="001E06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5E9" w:rsidRDefault="00C055E9" w:rsidP="001E7DCF">
      <w:pPr>
        <w:spacing w:after="0" w:line="240" w:lineRule="auto"/>
      </w:pPr>
      <w:r>
        <w:separator/>
      </w:r>
    </w:p>
  </w:footnote>
  <w:footnote w:type="continuationSeparator" w:id="0">
    <w:p w:rsidR="00C055E9" w:rsidRDefault="00C055E9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7E" w:rsidRDefault="001E067E" w:rsidP="007D0728">
    <w:pPr>
      <w:pStyle w:val="Footer"/>
      <w:tabs>
        <w:tab w:val="clear" w:pos="9360"/>
        <w:tab w:val="right" w:pos="10440"/>
      </w:tabs>
      <w:jc w:val="right"/>
    </w:pPr>
    <w:r w:rsidRPr="007D0728">
      <w:rPr>
        <w:sz w:val="24"/>
        <w:szCs w:val="24"/>
      </w:rPr>
      <w:t xml:space="preserve">Paper Code: </w:t>
    </w:r>
    <w:r w:rsidR="00C81AE8">
      <w:t>IB 343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374D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374D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6FF01F8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71DA"/>
    <w:multiLevelType w:val="hybridMultilevel"/>
    <w:tmpl w:val="27B81AE4"/>
    <w:lvl w:ilvl="0" w:tplc="E9D2DA7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9AFF78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CC53C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80306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464E0E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66C7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26081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25DA6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2B40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570F1C"/>
    <w:multiLevelType w:val="hybridMultilevel"/>
    <w:tmpl w:val="93769848"/>
    <w:lvl w:ilvl="0" w:tplc="6DD87178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BC08A8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01E40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A4B59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1671DE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44F794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3227E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A55C4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863B9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D58A7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55F4E"/>
    <w:multiLevelType w:val="hybridMultilevel"/>
    <w:tmpl w:val="DA8E164A"/>
    <w:lvl w:ilvl="0" w:tplc="8EC80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FEB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2A6A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B42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4C0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DC0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D28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62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CC1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11A46"/>
    <w:multiLevelType w:val="hybridMultilevel"/>
    <w:tmpl w:val="31305A8C"/>
    <w:lvl w:ilvl="0" w:tplc="FEB4F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C4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28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C7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E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89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06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89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06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252DAA"/>
    <w:multiLevelType w:val="multilevel"/>
    <w:tmpl w:val="2758E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4135CE5"/>
    <w:multiLevelType w:val="hybridMultilevel"/>
    <w:tmpl w:val="F84C04C8"/>
    <w:lvl w:ilvl="0" w:tplc="CAA834E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D6D9F8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C41A3E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69D5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DA5728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0250B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50430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321FF2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88FD94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7955A6"/>
    <w:multiLevelType w:val="hybridMultilevel"/>
    <w:tmpl w:val="2BDC16B4"/>
    <w:lvl w:ilvl="0" w:tplc="5E3C9F48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E6A59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9A9868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AFB9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08E9E8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06535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3C07EC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E87FE4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86AEE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E321821"/>
    <w:multiLevelType w:val="hybridMultilevel"/>
    <w:tmpl w:val="C3AAD2FE"/>
    <w:lvl w:ilvl="0" w:tplc="DA4C486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F28348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62CB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0A397A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3008A8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8102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24B9A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240E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B44D9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A456223"/>
    <w:multiLevelType w:val="hybridMultilevel"/>
    <w:tmpl w:val="FA6EE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15532"/>
    <w:multiLevelType w:val="hybridMultilevel"/>
    <w:tmpl w:val="2ADE015C"/>
    <w:lvl w:ilvl="0" w:tplc="9C808BF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4C03CC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CFB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C9C6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D0284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F62734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490F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AF69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64FF1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D436729"/>
    <w:multiLevelType w:val="multilevel"/>
    <w:tmpl w:val="F05E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1A7E82"/>
    <w:multiLevelType w:val="hybridMultilevel"/>
    <w:tmpl w:val="4EE870BC"/>
    <w:lvl w:ilvl="0" w:tplc="6734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0D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3080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ACD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8F9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CE8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48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84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0A9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8664A"/>
    <w:multiLevelType w:val="multilevel"/>
    <w:tmpl w:val="F05E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0931D4"/>
    <w:multiLevelType w:val="hybridMultilevel"/>
    <w:tmpl w:val="7AC0ACFA"/>
    <w:lvl w:ilvl="0" w:tplc="7138124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063D0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AEDB2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C62BC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BAD3F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50D01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48C28C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6A79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22A2E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D697766"/>
    <w:multiLevelType w:val="hybridMultilevel"/>
    <w:tmpl w:val="A02C45D2"/>
    <w:lvl w:ilvl="0" w:tplc="DCDC8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8F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EDE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4B0B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948E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546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C5C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6E5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A31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4"/>
  </w:num>
  <w:num w:numId="5">
    <w:abstractNumId w:val="6"/>
  </w:num>
  <w:num w:numId="6">
    <w:abstractNumId w:val="17"/>
  </w:num>
  <w:num w:numId="7">
    <w:abstractNumId w:val="5"/>
  </w:num>
  <w:num w:numId="8">
    <w:abstractNumId w:val="7"/>
  </w:num>
  <w:num w:numId="9">
    <w:abstractNumId w:val="19"/>
  </w:num>
  <w:num w:numId="10">
    <w:abstractNumId w:val="10"/>
  </w:num>
  <w:num w:numId="11">
    <w:abstractNumId w:val="15"/>
  </w:num>
  <w:num w:numId="12">
    <w:abstractNumId w:val="12"/>
  </w:num>
  <w:num w:numId="13">
    <w:abstractNumId w:val="3"/>
  </w:num>
  <w:num w:numId="14">
    <w:abstractNumId w:val="11"/>
  </w:num>
  <w:num w:numId="15">
    <w:abstractNumId w:val="20"/>
  </w:num>
  <w:num w:numId="16">
    <w:abstractNumId w:val="2"/>
  </w:num>
  <w:num w:numId="17">
    <w:abstractNumId w:val="18"/>
    <w:lvlOverride w:ilvl="0">
      <w:lvl w:ilvl="0">
        <w:numFmt w:val="lowerLetter"/>
        <w:lvlText w:val="%1."/>
        <w:lvlJc w:val="left"/>
      </w:lvl>
    </w:lvlOverride>
  </w:num>
  <w:num w:numId="18">
    <w:abstractNumId w:val="16"/>
  </w:num>
  <w:num w:numId="19">
    <w:abstractNumId w:val="8"/>
    <w:lvlOverride w:ilvl="0">
      <w:lvl w:ilvl="0">
        <w:numFmt w:val="lowerLetter"/>
        <w:lvlText w:val="%1."/>
        <w:lvlJc w:val="left"/>
      </w:lvl>
    </w:lvlOverride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79"/>
    <w:rsid w:val="00002E7A"/>
    <w:rsid w:val="00004155"/>
    <w:rsid w:val="000041CC"/>
    <w:rsid w:val="000053C9"/>
    <w:rsid w:val="00005F94"/>
    <w:rsid w:val="00012EDE"/>
    <w:rsid w:val="000132CE"/>
    <w:rsid w:val="00013951"/>
    <w:rsid w:val="00023364"/>
    <w:rsid w:val="000244F8"/>
    <w:rsid w:val="00030D80"/>
    <w:rsid w:val="0003143C"/>
    <w:rsid w:val="00034275"/>
    <w:rsid w:val="00035E32"/>
    <w:rsid w:val="00037166"/>
    <w:rsid w:val="000374D6"/>
    <w:rsid w:val="00041378"/>
    <w:rsid w:val="00042A13"/>
    <w:rsid w:val="00055F5E"/>
    <w:rsid w:val="0005707B"/>
    <w:rsid w:val="00057210"/>
    <w:rsid w:val="00060C55"/>
    <w:rsid w:val="0006551C"/>
    <w:rsid w:val="00072168"/>
    <w:rsid w:val="00072706"/>
    <w:rsid w:val="000727E3"/>
    <w:rsid w:val="000748DA"/>
    <w:rsid w:val="000803CE"/>
    <w:rsid w:val="000820F9"/>
    <w:rsid w:val="0008233B"/>
    <w:rsid w:val="000852A2"/>
    <w:rsid w:val="000906AD"/>
    <w:rsid w:val="00096528"/>
    <w:rsid w:val="000A04F7"/>
    <w:rsid w:val="000A5985"/>
    <w:rsid w:val="000A72D2"/>
    <w:rsid w:val="000B2FEC"/>
    <w:rsid w:val="000C2F11"/>
    <w:rsid w:val="000D0830"/>
    <w:rsid w:val="000D267C"/>
    <w:rsid w:val="000D577A"/>
    <w:rsid w:val="000E1EBB"/>
    <w:rsid w:val="000E47D6"/>
    <w:rsid w:val="000F2A83"/>
    <w:rsid w:val="000F690F"/>
    <w:rsid w:val="000F7AA5"/>
    <w:rsid w:val="00100944"/>
    <w:rsid w:val="001017BC"/>
    <w:rsid w:val="00110216"/>
    <w:rsid w:val="00110C51"/>
    <w:rsid w:val="00112410"/>
    <w:rsid w:val="00114D87"/>
    <w:rsid w:val="00115A4E"/>
    <w:rsid w:val="001173CA"/>
    <w:rsid w:val="00121321"/>
    <w:rsid w:val="0012281B"/>
    <w:rsid w:val="00126825"/>
    <w:rsid w:val="00133C83"/>
    <w:rsid w:val="00136623"/>
    <w:rsid w:val="00140737"/>
    <w:rsid w:val="00142B09"/>
    <w:rsid w:val="00143CF8"/>
    <w:rsid w:val="00152A84"/>
    <w:rsid w:val="00164C8E"/>
    <w:rsid w:val="00172F32"/>
    <w:rsid w:val="001733DE"/>
    <w:rsid w:val="00176F97"/>
    <w:rsid w:val="00177ED8"/>
    <w:rsid w:val="001814F6"/>
    <w:rsid w:val="00191A49"/>
    <w:rsid w:val="00194500"/>
    <w:rsid w:val="00194F35"/>
    <w:rsid w:val="0019642F"/>
    <w:rsid w:val="001A043E"/>
    <w:rsid w:val="001A33AB"/>
    <w:rsid w:val="001A3DA8"/>
    <w:rsid w:val="001A7B21"/>
    <w:rsid w:val="001B06DB"/>
    <w:rsid w:val="001B3B37"/>
    <w:rsid w:val="001B55D4"/>
    <w:rsid w:val="001C0BBF"/>
    <w:rsid w:val="001C1BAE"/>
    <w:rsid w:val="001D054E"/>
    <w:rsid w:val="001D0CB5"/>
    <w:rsid w:val="001D5981"/>
    <w:rsid w:val="001D5F81"/>
    <w:rsid w:val="001D66F5"/>
    <w:rsid w:val="001E067E"/>
    <w:rsid w:val="001E4161"/>
    <w:rsid w:val="001E438D"/>
    <w:rsid w:val="001E7DCF"/>
    <w:rsid w:val="0020439A"/>
    <w:rsid w:val="00207D70"/>
    <w:rsid w:val="00207FAC"/>
    <w:rsid w:val="0021566A"/>
    <w:rsid w:val="00221A79"/>
    <w:rsid w:val="002239D7"/>
    <w:rsid w:val="002274A4"/>
    <w:rsid w:val="002277B8"/>
    <w:rsid w:val="00231983"/>
    <w:rsid w:val="002368FF"/>
    <w:rsid w:val="002428C2"/>
    <w:rsid w:val="002464EF"/>
    <w:rsid w:val="0025186C"/>
    <w:rsid w:val="00256578"/>
    <w:rsid w:val="00260714"/>
    <w:rsid w:val="00262CB3"/>
    <w:rsid w:val="002823CA"/>
    <w:rsid w:val="002832F0"/>
    <w:rsid w:val="00284B48"/>
    <w:rsid w:val="0028632D"/>
    <w:rsid w:val="00287D0C"/>
    <w:rsid w:val="00287E1E"/>
    <w:rsid w:val="00292D6C"/>
    <w:rsid w:val="002939F7"/>
    <w:rsid w:val="00294954"/>
    <w:rsid w:val="002A01AB"/>
    <w:rsid w:val="002A43CB"/>
    <w:rsid w:val="002A54F1"/>
    <w:rsid w:val="002A6EB4"/>
    <w:rsid w:val="002B1840"/>
    <w:rsid w:val="002B2766"/>
    <w:rsid w:val="002B6AF6"/>
    <w:rsid w:val="002C1470"/>
    <w:rsid w:val="002C194F"/>
    <w:rsid w:val="002F0029"/>
    <w:rsid w:val="002F295F"/>
    <w:rsid w:val="002F6C21"/>
    <w:rsid w:val="00301F68"/>
    <w:rsid w:val="003060EF"/>
    <w:rsid w:val="00307374"/>
    <w:rsid w:val="00313DAD"/>
    <w:rsid w:val="00314C2A"/>
    <w:rsid w:val="00320077"/>
    <w:rsid w:val="00320736"/>
    <w:rsid w:val="00321780"/>
    <w:rsid w:val="00330D88"/>
    <w:rsid w:val="003317D6"/>
    <w:rsid w:val="003340FD"/>
    <w:rsid w:val="003471A0"/>
    <w:rsid w:val="003511E0"/>
    <w:rsid w:val="00364B19"/>
    <w:rsid w:val="00365FC4"/>
    <w:rsid w:val="00380D1B"/>
    <w:rsid w:val="00385702"/>
    <w:rsid w:val="00385B66"/>
    <w:rsid w:val="00391F1C"/>
    <w:rsid w:val="00396A85"/>
    <w:rsid w:val="003A0419"/>
    <w:rsid w:val="003A08AA"/>
    <w:rsid w:val="003A104F"/>
    <w:rsid w:val="003A3BBF"/>
    <w:rsid w:val="003A3D32"/>
    <w:rsid w:val="003A6250"/>
    <w:rsid w:val="003A6D46"/>
    <w:rsid w:val="003B13BA"/>
    <w:rsid w:val="003C1ABD"/>
    <w:rsid w:val="003C45C8"/>
    <w:rsid w:val="003C475E"/>
    <w:rsid w:val="003C5C6A"/>
    <w:rsid w:val="003C7C5D"/>
    <w:rsid w:val="003D12C5"/>
    <w:rsid w:val="003D267E"/>
    <w:rsid w:val="003D517A"/>
    <w:rsid w:val="003E3F5C"/>
    <w:rsid w:val="003F0F44"/>
    <w:rsid w:val="003F398D"/>
    <w:rsid w:val="003F5EEB"/>
    <w:rsid w:val="003F6C9B"/>
    <w:rsid w:val="003F74E9"/>
    <w:rsid w:val="003F7773"/>
    <w:rsid w:val="00401FA8"/>
    <w:rsid w:val="00403DF0"/>
    <w:rsid w:val="00405C27"/>
    <w:rsid w:val="004126C6"/>
    <w:rsid w:val="004139FE"/>
    <w:rsid w:val="00433A0B"/>
    <w:rsid w:val="00433A6E"/>
    <w:rsid w:val="0043764D"/>
    <w:rsid w:val="00440A77"/>
    <w:rsid w:val="00445DD5"/>
    <w:rsid w:val="004726AF"/>
    <w:rsid w:val="00473CCE"/>
    <w:rsid w:val="0047682A"/>
    <w:rsid w:val="00482598"/>
    <w:rsid w:val="0048608A"/>
    <w:rsid w:val="004862D8"/>
    <w:rsid w:val="004866DD"/>
    <w:rsid w:val="00486B6E"/>
    <w:rsid w:val="00491838"/>
    <w:rsid w:val="0049329F"/>
    <w:rsid w:val="00496105"/>
    <w:rsid w:val="004A10EB"/>
    <w:rsid w:val="004A436C"/>
    <w:rsid w:val="004A53D7"/>
    <w:rsid w:val="004A5636"/>
    <w:rsid w:val="004B0AA6"/>
    <w:rsid w:val="004B6D74"/>
    <w:rsid w:val="004C1CEB"/>
    <w:rsid w:val="004C2A8A"/>
    <w:rsid w:val="004C2C96"/>
    <w:rsid w:val="004C4BBF"/>
    <w:rsid w:val="004C66D7"/>
    <w:rsid w:val="004C6C36"/>
    <w:rsid w:val="004C7077"/>
    <w:rsid w:val="004D1489"/>
    <w:rsid w:val="004E1D01"/>
    <w:rsid w:val="004E3247"/>
    <w:rsid w:val="004E3D5A"/>
    <w:rsid w:val="004E7799"/>
    <w:rsid w:val="004F1CAD"/>
    <w:rsid w:val="004F271E"/>
    <w:rsid w:val="004F44B3"/>
    <w:rsid w:val="0050574B"/>
    <w:rsid w:val="005070EF"/>
    <w:rsid w:val="00516BF7"/>
    <w:rsid w:val="00516C59"/>
    <w:rsid w:val="00517A39"/>
    <w:rsid w:val="00517CD8"/>
    <w:rsid w:val="00524E8C"/>
    <w:rsid w:val="005271CC"/>
    <w:rsid w:val="00527503"/>
    <w:rsid w:val="00530084"/>
    <w:rsid w:val="00530AE5"/>
    <w:rsid w:val="00530CE6"/>
    <w:rsid w:val="00531CB7"/>
    <w:rsid w:val="005341C6"/>
    <w:rsid w:val="00534AFA"/>
    <w:rsid w:val="00535E67"/>
    <w:rsid w:val="005403A5"/>
    <w:rsid w:val="005428F5"/>
    <w:rsid w:val="00545C2B"/>
    <w:rsid w:val="00546297"/>
    <w:rsid w:val="00547C44"/>
    <w:rsid w:val="005505A1"/>
    <w:rsid w:val="005519DE"/>
    <w:rsid w:val="00551F36"/>
    <w:rsid w:val="00555295"/>
    <w:rsid w:val="00557FDB"/>
    <w:rsid w:val="005604AA"/>
    <w:rsid w:val="00561B6E"/>
    <w:rsid w:val="00563927"/>
    <w:rsid w:val="00564D86"/>
    <w:rsid w:val="00567A9D"/>
    <w:rsid w:val="0057180C"/>
    <w:rsid w:val="00582807"/>
    <w:rsid w:val="00584C58"/>
    <w:rsid w:val="00585ACD"/>
    <w:rsid w:val="00593CFC"/>
    <w:rsid w:val="00595742"/>
    <w:rsid w:val="00596F79"/>
    <w:rsid w:val="005A12C4"/>
    <w:rsid w:val="005A30A4"/>
    <w:rsid w:val="005A472C"/>
    <w:rsid w:val="005A6AEF"/>
    <w:rsid w:val="005B2B13"/>
    <w:rsid w:val="005C08CF"/>
    <w:rsid w:val="005C154A"/>
    <w:rsid w:val="005C2DBC"/>
    <w:rsid w:val="005C4428"/>
    <w:rsid w:val="005D03B3"/>
    <w:rsid w:val="005D5F65"/>
    <w:rsid w:val="005F29D7"/>
    <w:rsid w:val="005F7BDE"/>
    <w:rsid w:val="0060132A"/>
    <w:rsid w:val="00601BCC"/>
    <w:rsid w:val="00605DBE"/>
    <w:rsid w:val="006072BA"/>
    <w:rsid w:val="00614B81"/>
    <w:rsid w:val="00616FA9"/>
    <w:rsid w:val="00626157"/>
    <w:rsid w:val="0062703D"/>
    <w:rsid w:val="00630241"/>
    <w:rsid w:val="00631569"/>
    <w:rsid w:val="006425D3"/>
    <w:rsid w:val="006441EA"/>
    <w:rsid w:val="00650A5C"/>
    <w:rsid w:val="00650F0C"/>
    <w:rsid w:val="00652A5B"/>
    <w:rsid w:val="00652E98"/>
    <w:rsid w:val="00653172"/>
    <w:rsid w:val="00653503"/>
    <w:rsid w:val="00654A3B"/>
    <w:rsid w:val="00655A92"/>
    <w:rsid w:val="0066219C"/>
    <w:rsid w:val="00665AD7"/>
    <w:rsid w:val="00671340"/>
    <w:rsid w:val="006724AE"/>
    <w:rsid w:val="00673485"/>
    <w:rsid w:val="00673D43"/>
    <w:rsid w:val="00682D29"/>
    <w:rsid w:val="00683C94"/>
    <w:rsid w:val="006848D2"/>
    <w:rsid w:val="006848D6"/>
    <w:rsid w:val="006858BD"/>
    <w:rsid w:val="006866B3"/>
    <w:rsid w:val="0069073C"/>
    <w:rsid w:val="00690966"/>
    <w:rsid w:val="00697A65"/>
    <w:rsid w:val="006A4C63"/>
    <w:rsid w:val="006A5C8D"/>
    <w:rsid w:val="006B1B3D"/>
    <w:rsid w:val="006B4010"/>
    <w:rsid w:val="006C0B7D"/>
    <w:rsid w:val="006C59F4"/>
    <w:rsid w:val="006C7B5D"/>
    <w:rsid w:val="006D3949"/>
    <w:rsid w:val="006D59AE"/>
    <w:rsid w:val="006D77C6"/>
    <w:rsid w:val="006E2543"/>
    <w:rsid w:val="006E35D3"/>
    <w:rsid w:val="006E4F22"/>
    <w:rsid w:val="006F01BA"/>
    <w:rsid w:val="006F36BF"/>
    <w:rsid w:val="006F66A4"/>
    <w:rsid w:val="006F6E64"/>
    <w:rsid w:val="00702D22"/>
    <w:rsid w:val="00704B97"/>
    <w:rsid w:val="00705FAB"/>
    <w:rsid w:val="00712A90"/>
    <w:rsid w:val="00714AD3"/>
    <w:rsid w:val="00715083"/>
    <w:rsid w:val="00720557"/>
    <w:rsid w:val="007214D9"/>
    <w:rsid w:val="007239AB"/>
    <w:rsid w:val="00736A4B"/>
    <w:rsid w:val="00741ACA"/>
    <w:rsid w:val="00746EC1"/>
    <w:rsid w:val="0074711F"/>
    <w:rsid w:val="00752B61"/>
    <w:rsid w:val="00752E13"/>
    <w:rsid w:val="00753925"/>
    <w:rsid w:val="00754591"/>
    <w:rsid w:val="00755974"/>
    <w:rsid w:val="007573E9"/>
    <w:rsid w:val="00762498"/>
    <w:rsid w:val="007675D7"/>
    <w:rsid w:val="00773944"/>
    <w:rsid w:val="00773F1E"/>
    <w:rsid w:val="00775433"/>
    <w:rsid w:val="00775487"/>
    <w:rsid w:val="00775E29"/>
    <w:rsid w:val="00777CFD"/>
    <w:rsid w:val="00781158"/>
    <w:rsid w:val="00785352"/>
    <w:rsid w:val="00787B88"/>
    <w:rsid w:val="00792CB8"/>
    <w:rsid w:val="00792FBE"/>
    <w:rsid w:val="00793454"/>
    <w:rsid w:val="00797317"/>
    <w:rsid w:val="007A2400"/>
    <w:rsid w:val="007A6210"/>
    <w:rsid w:val="007B134A"/>
    <w:rsid w:val="007B1AAE"/>
    <w:rsid w:val="007B1DEA"/>
    <w:rsid w:val="007C25D4"/>
    <w:rsid w:val="007C3010"/>
    <w:rsid w:val="007C56B5"/>
    <w:rsid w:val="007D0728"/>
    <w:rsid w:val="007D17BE"/>
    <w:rsid w:val="007D1EFD"/>
    <w:rsid w:val="007D5988"/>
    <w:rsid w:val="007E3CAD"/>
    <w:rsid w:val="007E6F63"/>
    <w:rsid w:val="007E75E3"/>
    <w:rsid w:val="007E7F21"/>
    <w:rsid w:val="007F231D"/>
    <w:rsid w:val="007F4580"/>
    <w:rsid w:val="007F5322"/>
    <w:rsid w:val="00804101"/>
    <w:rsid w:val="00804411"/>
    <w:rsid w:val="00816476"/>
    <w:rsid w:val="008176AA"/>
    <w:rsid w:val="008232C2"/>
    <w:rsid w:val="008234E9"/>
    <w:rsid w:val="00823D69"/>
    <w:rsid w:val="008271BE"/>
    <w:rsid w:val="0083071C"/>
    <w:rsid w:val="00833A00"/>
    <w:rsid w:val="00834045"/>
    <w:rsid w:val="008350B8"/>
    <w:rsid w:val="0084725A"/>
    <w:rsid w:val="00850293"/>
    <w:rsid w:val="00850483"/>
    <w:rsid w:val="00852D87"/>
    <w:rsid w:val="00855FE1"/>
    <w:rsid w:val="00860D61"/>
    <w:rsid w:val="00861FA1"/>
    <w:rsid w:val="00862D2C"/>
    <w:rsid w:val="00866B0E"/>
    <w:rsid w:val="00867D0E"/>
    <w:rsid w:val="0087624F"/>
    <w:rsid w:val="008817FF"/>
    <w:rsid w:val="00881EE2"/>
    <w:rsid w:val="008851DB"/>
    <w:rsid w:val="00885390"/>
    <w:rsid w:val="008861FC"/>
    <w:rsid w:val="00893DD0"/>
    <w:rsid w:val="008946A4"/>
    <w:rsid w:val="008A0CDB"/>
    <w:rsid w:val="008A30FB"/>
    <w:rsid w:val="008B164D"/>
    <w:rsid w:val="008B7AA8"/>
    <w:rsid w:val="008B7ACC"/>
    <w:rsid w:val="008C02A3"/>
    <w:rsid w:val="008C0661"/>
    <w:rsid w:val="008C167F"/>
    <w:rsid w:val="008C5431"/>
    <w:rsid w:val="008C65B8"/>
    <w:rsid w:val="008D518E"/>
    <w:rsid w:val="008D62E2"/>
    <w:rsid w:val="008E57CB"/>
    <w:rsid w:val="008F5E63"/>
    <w:rsid w:val="008F7FE4"/>
    <w:rsid w:val="00905415"/>
    <w:rsid w:val="00905C23"/>
    <w:rsid w:val="00907F6E"/>
    <w:rsid w:val="0091057C"/>
    <w:rsid w:val="00916E91"/>
    <w:rsid w:val="00926692"/>
    <w:rsid w:val="0093451A"/>
    <w:rsid w:val="009374A5"/>
    <w:rsid w:val="009429FC"/>
    <w:rsid w:val="00943FBB"/>
    <w:rsid w:val="009454CD"/>
    <w:rsid w:val="0094759C"/>
    <w:rsid w:val="00953092"/>
    <w:rsid w:val="00957074"/>
    <w:rsid w:val="009658A5"/>
    <w:rsid w:val="00965C40"/>
    <w:rsid w:val="00967BCD"/>
    <w:rsid w:val="00970C99"/>
    <w:rsid w:val="00975555"/>
    <w:rsid w:val="00976D3A"/>
    <w:rsid w:val="009771E0"/>
    <w:rsid w:val="00980B02"/>
    <w:rsid w:val="00981570"/>
    <w:rsid w:val="00986936"/>
    <w:rsid w:val="00987024"/>
    <w:rsid w:val="009952DD"/>
    <w:rsid w:val="009962FE"/>
    <w:rsid w:val="009A0F88"/>
    <w:rsid w:val="009A59D5"/>
    <w:rsid w:val="009A706E"/>
    <w:rsid w:val="009B4DA8"/>
    <w:rsid w:val="009B52E1"/>
    <w:rsid w:val="009B6B18"/>
    <w:rsid w:val="009D430C"/>
    <w:rsid w:val="009D5BB1"/>
    <w:rsid w:val="009E07E6"/>
    <w:rsid w:val="009E29A2"/>
    <w:rsid w:val="009E3D4C"/>
    <w:rsid w:val="009F3405"/>
    <w:rsid w:val="009F5154"/>
    <w:rsid w:val="00A016C5"/>
    <w:rsid w:val="00A03C56"/>
    <w:rsid w:val="00A045BF"/>
    <w:rsid w:val="00A128FB"/>
    <w:rsid w:val="00A14CA7"/>
    <w:rsid w:val="00A15FF6"/>
    <w:rsid w:val="00A20D9D"/>
    <w:rsid w:val="00A25AA8"/>
    <w:rsid w:val="00A2749D"/>
    <w:rsid w:val="00A31352"/>
    <w:rsid w:val="00A33B72"/>
    <w:rsid w:val="00A42A9A"/>
    <w:rsid w:val="00A430F4"/>
    <w:rsid w:val="00A43C76"/>
    <w:rsid w:val="00A46058"/>
    <w:rsid w:val="00A463EB"/>
    <w:rsid w:val="00A5282B"/>
    <w:rsid w:val="00A56432"/>
    <w:rsid w:val="00A56C28"/>
    <w:rsid w:val="00A578A5"/>
    <w:rsid w:val="00A617E4"/>
    <w:rsid w:val="00A636FD"/>
    <w:rsid w:val="00A6471B"/>
    <w:rsid w:val="00A70E06"/>
    <w:rsid w:val="00A71A2F"/>
    <w:rsid w:val="00A73B21"/>
    <w:rsid w:val="00A742FF"/>
    <w:rsid w:val="00A80925"/>
    <w:rsid w:val="00A8302D"/>
    <w:rsid w:val="00A8587A"/>
    <w:rsid w:val="00A9448D"/>
    <w:rsid w:val="00A9455A"/>
    <w:rsid w:val="00A95342"/>
    <w:rsid w:val="00A95FA3"/>
    <w:rsid w:val="00AB0109"/>
    <w:rsid w:val="00AB220D"/>
    <w:rsid w:val="00AB37D9"/>
    <w:rsid w:val="00AB47AA"/>
    <w:rsid w:val="00AB6D21"/>
    <w:rsid w:val="00AD0325"/>
    <w:rsid w:val="00AD03FC"/>
    <w:rsid w:val="00AD24D7"/>
    <w:rsid w:val="00AE61B7"/>
    <w:rsid w:val="00AE6AE2"/>
    <w:rsid w:val="00AF30C3"/>
    <w:rsid w:val="00AF41B8"/>
    <w:rsid w:val="00AF5236"/>
    <w:rsid w:val="00B0087C"/>
    <w:rsid w:val="00B008D2"/>
    <w:rsid w:val="00B03E2B"/>
    <w:rsid w:val="00B13154"/>
    <w:rsid w:val="00B17F78"/>
    <w:rsid w:val="00B20F74"/>
    <w:rsid w:val="00B220AF"/>
    <w:rsid w:val="00B225B1"/>
    <w:rsid w:val="00B25CCC"/>
    <w:rsid w:val="00B2622F"/>
    <w:rsid w:val="00B338C7"/>
    <w:rsid w:val="00B3589C"/>
    <w:rsid w:val="00B45276"/>
    <w:rsid w:val="00B45311"/>
    <w:rsid w:val="00B50FEE"/>
    <w:rsid w:val="00B54A49"/>
    <w:rsid w:val="00B56FCB"/>
    <w:rsid w:val="00B60474"/>
    <w:rsid w:val="00B616C4"/>
    <w:rsid w:val="00B6219C"/>
    <w:rsid w:val="00B63236"/>
    <w:rsid w:val="00B637FB"/>
    <w:rsid w:val="00B65D5F"/>
    <w:rsid w:val="00B67E47"/>
    <w:rsid w:val="00B711BD"/>
    <w:rsid w:val="00B7630E"/>
    <w:rsid w:val="00B81091"/>
    <w:rsid w:val="00B823B8"/>
    <w:rsid w:val="00B90024"/>
    <w:rsid w:val="00B91596"/>
    <w:rsid w:val="00B93108"/>
    <w:rsid w:val="00B94C9C"/>
    <w:rsid w:val="00B9676E"/>
    <w:rsid w:val="00BA0AFA"/>
    <w:rsid w:val="00BA12AA"/>
    <w:rsid w:val="00BA304C"/>
    <w:rsid w:val="00BA702F"/>
    <w:rsid w:val="00BB03F6"/>
    <w:rsid w:val="00BB6C20"/>
    <w:rsid w:val="00BC1A0B"/>
    <w:rsid w:val="00BC3464"/>
    <w:rsid w:val="00BC5303"/>
    <w:rsid w:val="00BD36B1"/>
    <w:rsid w:val="00BD659A"/>
    <w:rsid w:val="00BE3532"/>
    <w:rsid w:val="00BE3BBC"/>
    <w:rsid w:val="00BE4446"/>
    <w:rsid w:val="00BE49D4"/>
    <w:rsid w:val="00BE7F08"/>
    <w:rsid w:val="00BF3042"/>
    <w:rsid w:val="00BF495E"/>
    <w:rsid w:val="00BF6F09"/>
    <w:rsid w:val="00C00D4F"/>
    <w:rsid w:val="00C02063"/>
    <w:rsid w:val="00C055E9"/>
    <w:rsid w:val="00C06F8C"/>
    <w:rsid w:val="00C108A5"/>
    <w:rsid w:val="00C1148F"/>
    <w:rsid w:val="00C12485"/>
    <w:rsid w:val="00C12A11"/>
    <w:rsid w:val="00C14E93"/>
    <w:rsid w:val="00C15DD3"/>
    <w:rsid w:val="00C16B8F"/>
    <w:rsid w:val="00C174A9"/>
    <w:rsid w:val="00C17BB5"/>
    <w:rsid w:val="00C2184A"/>
    <w:rsid w:val="00C22575"/>
    <w:rsid w:val="00C2653E"/>
    <w:rsid w:val="00C26ABB"/>
    <w:rsid w:val="00C323B3"/>
    <w:rsid w:val="00C360B4"/>
    <w:rsid w:val="00C36CE6"/>
    <w:rsid w:val="00C40F7A"/>
    <w:rsid w:val="00C4486A"/>
    <w:rsid w:val="00C5228F"/>
    <w:rsid w:val="00C56B06"/>
    <w:rsid w:val="00C74104"/>
    <w:rsid w:val="00C81AE8"/>
    <w:rsid w:val="00C8214D"/>
    <w:rsid w:val="00C8686E"/>
    <w:rsid w:val="00C9024A"/>
    <w:rsid w:val="00C90DBD"/>
    <w:rsid w:val="00C91A3F"/>
    <w:rsid w:val="00C93F11"/>
    <w:rsid w:val="00C941AE"/>
    <w:rsid w:val="00C94E9C"/>
    <w:rsid w:val="00CA17EF"/>
    <w:rsid w:val="00CA75F1"/>
    <w:rsid w:val="00CB3A28"/>
    <w:rsid w:val="00CC060C"/>
    <w:rsid w:val="00CC1B1C"/>
    <w:rsid w:val="00CD23EF"/>
    <w:rsid w:val="00CD65D5"/>
    <w:rsid w:val="00CD69AB"/>
    <w:rsid w:val="00CD7DB3"/>
    <w:rsid w:val="00CE212E"/>
    <w:rsid w:val="00CE6B79"/>
    <w:rsid w:val="00D04039"/>
    <w:rsid w:val="00D048FF"/>
    <w:rsid w:val="00D068B6"/>
    <w:rsid w:val="00D1702E"/>
    <w:rsid w:val="00D21398"/>
    <w:rsid w:val="00D269CD"/>
    <w:rsid w:val="00D26E5F"/>
    <w:rsid w:val="00D347E7"/>
    <w:rsid w:val="00D37B3B"/>
    <w:rsid w:val="00D456E9"/>
    <w:rsid w:val="00D45C81"/>
    <w:rsid w:val="00D47BA7"/>
    <w:rsid w:val="00D505B7"/>
    <w:rsid w:val="00D51DB8"/>
    <w:rsid w:val="00D55545"/>
    <w:rsid w:val="00D55FB5"/>
    <w:rsid w:val="00D566CC"/>
    <w:rsid w:val="00D57C1D"/>
    <w:rsid w:val="00D6567A"/>
    <w:rsid w:val="00D67070"/>
    <w:rsid w:val="00D751A5"/>
    <w:rsid w:val="00D808A0"/>
    <w:rsid w:val="00D80F17"/>
    <w:rsid w:val="00D81A6B"/>
    <w:rsid w:val="00D82ECA"/>
    <w:rsid w:val="00D86CA4"/>
    <w:rsid w:val="00D86F8C"/>
    <w:rsid w:val="00D878B8"/>
    <w:rsid w:val="00D92D59"/>
    <w:rsid w:val="00D92E90"/>
    <w:rsid w:val="00D967CB"/>
    <w:rsid w:val="00DA1634"/>
    <w:rsid w:val="00DA64D0"/>
    <w:rsid w:val="00DB3021"/>
    <w:rsid w:val="00DB7E87"/>
    <w:rsid w:val="00DC0AAF"/>
    <w:rsid w:val="00DC0BA0"/>
    <w:rsid w:val="00DC2EAA"/>
    <w:rsid w:val="00DC5C8B"/>
    <w:rsid w:val="00DD5FCE"/>
    <w:rsid w:val="00DE5817"/>
    <w:rsid w:val="00DE5A89"/>
    <w:rsid w:val="00DE740C"/>
    <w:rsid w:val="00DF3944"/>
    <w:rsid w:val="00DF4ADE"/>
    <w:rsid w:val="00E04A49"/>
    <w:rsid w:val="00E12490"/>
    <w:rsid w:val="00E12AFA"/>
    <w:rsid w:val="00E22457"/>
    <w:rsid w:val="00E2297C"/>
    <w:rsid w:val="00E248B4"/>
    <w:rsid w:val="00E27E4B"/>
    <w:rsid w:val="00E27E98"/>
    <w:rsid w:val="00E343FB"/>
    <w:rsid w:val="00E36043"/>
    <w:rsid w:val="00E37193"/>
    <w:rsid w:val="00E37221"/>
    <w:rsid w:val="00E37A63"/>
    <w:rsid w:val="00E37CC3"/>
    <w:rsid w:val="00E37D6B"/>
    <w:rsid w:val="00E37FE2"/>
    <w:rsid w:val="00E41292"/>
    <w:rsid w:val="00E54529"/>
    <w:rsid w:val="00E55DC7"/>
    <w:rsid w:val="00E62C28"/>
    <w:rsid w:val="00E6377F"/>
    <w:rsid w:val="00E641A0"/>
    <w:rsid w:val="00E64584"/>
    <w:rsid w:val="00E65A63"/>
    <w:rsid w:val="00E82BD1"/>
    <w:rsid w:val="00E85062"/>
    <w:rsid w:val="00E85710"/>
    <w:rsid w:val="00E94B42"/>
    <w:rsid w:val="00E9616E"/>
    <w:rsid w:val="00E962EB"/>
    <w:rsid w:val="00E97A00"/>
    <w:rsid w:val="00EA0EE5"/>
    <w:rsid w:val="00EA2226"/>
    <w:rsid w:val="00EA37AD"/>
    <w:rsid w:val="00EA3B5D"/>
    <w:rsid w:val="00EA5C14"/>
    <w:rsid w:val="00EA6805"/>
    <w:rsid w:val="00EB05AA"/>
    <w:rsid w:val="00EB578D"/>
    <w:rsid w:val="00EB6372"/>
    <w:rsid w:val="00EB7B2D"/>
    <w:rsid w:val="00EC07F9"/>
    <w:rsid w:val="00EC2DD7"/>
    <w:rsid w:val="00EC3A89"/>
    <w:rsid w:val="00EC5B09"/>
    <w:rsid w:val="00EC60E9"/>
    <w:rsid w:val="00EC7C7E"/>
    <w:rsid w:val="00ED4A42"/>
    <w:rsid w:val="00ED51EF"/>
    <w:rsid w:val="00EE0865"/>
    <w:rsid w:val="00EF156E"/>
    <w:rsid w:val="00EF23A1"/>
    <w:rsid w:val="00EF4557"/>
    <w:rsid w:val="00F01FA7"/>
    <w:rsid w:val="00F0305D"/>
    <w:rsid w:val="00F058FF"/>
    <w:rsid w:val="00F123EC"/>
    <w:rsid w:val="00F3082E"/>
    <w:rsid w:val="00F34F01"/>
    <w:rsid w:val="00F40A3A"/>
    <w:rsid w:val="00F41E7E"/>
    <w:rsid w:val="00F43FF8"/>
    <w:rsid w:val="00F456B2"/>
    <w:rsid w:val="00F562FC"/>
    <w:rsid w:val="00F5669A"/>
    <w:rsid w:val="00F63FD6"/>
    <w:rsid w:val="00F70303"/>
    <w:rsid w:val="00F77786"/>
    <w:rsid w:val="00F8192B"/>
    <w:rsid w:val="00F85787"/>
    <w:rsid w:val="00F85FD2"/>
    <w:rsid w:val="00F8640F"/>
    <w:rsid w:val="00F86DEB"/>
    <w:rsid w:val="00F93A4E"/>
    <w:rsid w:val="00F9586A"/>
    <w:rsid w:val="00F96ADF"/>
    <w:rsid w:val="00F96CE8"/>
    <w:rsid w:val="00F972A9"/>
    <w:rsid w:val="00FA5458"/>
    <w:rsid w:val="00FA577A"/>
    <w:rsid w:val="00FA77F7"/>
    <w:rsid w:val="00FB0E96"/>
    <w:rsid w:val="00FB3684"/>
    <w:rsid w:val="00FB3F42"/>
    <w:rsid w:val="00FB66B4"/>
    <w:rsid w:val="00FB69A0"/>
    <w:rsid w:val="00FC03E9"/>
    <w:rsid w:val="00FC121D"/>
    <w:rsid w:val="00FC6D9C"/>
    <w:rsid w:val="00FE1140"/>
    <w:rsid w:val="00FE73F8"/>
    <w:rsid w:val="00FF6A83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E955D9-D5C9-4556-94BE-F25BBCC1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paragraph" w:styleId="NormalWeb">
    <w:name w:val="Normal (Web)"/>
    <w:basedOn w:val="Normal"/>
    <w:uiPriority w:val="99"/>
    <w:unhideWhenUsed/>
    <w:rsid w:val="00A31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42FF"/>
    <w:rPr>
      <w:b/>
      <w:bCs/>
    </w:rPr>
  </w:style>
  <w:style w:type="character" w:customStyle="1" w:styleId="normaltextrun">
    <w:name w:val="normaltextrun"/>
    <w:basedOn w:val="DefaultParagraphFont"/>
    <w:rsid w:val="000820F9"/>
  </w:style>
  <w:style w:type="character" w:customStyle="1" w:styleId="eop">
    <w:name w:val="eop"/>
    <w:basedOn w:val="DefaultParagraphFont"/>
    <w:rsid w:val="0008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3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4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44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7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10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243">
          <w:marLeft w:val="90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2877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693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754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1216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017">
          <w:marLeft w:val="90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49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0C68-5B5E-410D-9CAC-65D7D90D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9</cp:revision>
  <cp:lastPrinted>2021-09-01T11:01:00Z</cp:lastPrinted>
  <dcterms:created xsi:type="dcterms:W3CDTF">2023-02-08T06:24:00Z</dcterms:created>
  <dcterms:modified xsi:type="dcterms:W3CDTF">2023-02-11T04:23:00Z</dcterms:modified>
</cp:coreProperties>
</file>